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94F7" w14:textId="77777777" w:rsidR="00C011E8" w:rsidRPr="00C011E8" w:rsidRDefault="00C011E8" w:rsidP="00C011E8">
      <w:pPr>
        <w:spacing w:before="90"/>
        <w:ind w:right="17"/>
        <w:jc w:val="center"/>
        <w:rPr>
          <w:rFonts w:ascii="Montserrat" w:hAnsi="Montserrat"/>
          <w:b/>
          <w:sz w:val="24"/>
          <w:szCs w:val="24"/>
        </w:rPr>
      </w:pPr>
      <w:r w:rsidRPr="00C011E8">
        <w:rPr>
          <w:rFonts w:ascii="Montserrat" w:hAnsi="Montserrat"/>
          <w:b/>
          <w:sz w:val="24"/>
          <w:szCs w:val="24"/>
        </w:rPr>
        <w:t>QUALIFICATION SHEET</w:t>
      </w:r>
    </w:p>
    <w:p w14:paraId="6B8567A2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b/>
          <w:color w:val="000000"/>
          <w:sz w:val="20"/>
          <w:szCs w:val="20"/>
        </w:rPr>
      </w:pPr>
    </w:p>
    <w:p w14:paraId="77E5ACBB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Fonts w:ascii="Montserrat" w:eastAsia="Times New Roman" w:hAnsi="Montserrat" w:cs="Times New Roman"/>
          <w:b/>
          <w:color w:val="000000"/>
          <w:sz w:val="20"/>
          <w:szCs w:val="20"/>
        </w:rPr>
      </w:pPr>
    </w:p>
    <w:p w14:paraId="41207DF1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after="0"/>
        <w:ind w:left="103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Student:</w:t>
      </w: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671259B" wp14:editId="5DBC6FDE">
                <wp:simplePos x="0" y="0"/>
                <wp:positionH relativeFrom="column">
                  <wp:posOffset>2311400</wp:posOffset>
                </wp:positionH>
                <wp:positionV relativeFrom="paragraph">
                  <wp:posOffset>203200</wp:posOffset>
                </wp:positionV>
                <wp:extent cx="7620" cy="12700"/>
                <wp:effectExtent l="0" t="0" r="0" b="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5140" y="3776190"/>
                          <a:ext cx="36017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BDAB1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1259B" id="Téglalap 25" o:spid="_x0000_s1026" style="position:absolute;left:0;text-align:left;margin-left:182pt;margin-top:16pt;width: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" fillcolor="black" stroked="f">
                <v:textbox inset="2.53958mm,2.53958mm,2.53958mm,2.53958mm">
                  <w:txbxContent>
                    <w:p w14:paraId="709BDAB1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</w:p>
    <w:p w14:paraId="168C51B5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2027475A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after="0"/>
        <w:ind w:left="103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Duration and place of practice:</w:t>
      </w: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11C7935" wp14:editId="5C62ACC3">
                <wp:simplePos x="0" y="0"/>
                <wp:positionH relativeFrom="column">
                  <wp:posOffset>2311400</wp:posOffset>
                </wp:positionH>
                <wp:positionV relativeFrom="paragraph">
                  <wp:posOffset>203200</wp:posOffset>
                </wp:positionV>
                <wp:extent cx="7620" cy="12700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5140" y="3776190"/>
                          <a:ext cx="36017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6C5F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C7935" id="Téglalap 38" o:spid="_x0000_s1027" style="position:absolute;left:0;text-align:left;margin-left:182pt;margin-top:16pt;width:.6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" fillcolor="black" stroked="f">
                <v:textbox inset="2.53958mm,2.53958mm,2.53958mm,2.53958mm">
                  <w:txbxContent>
                    <w:p w14:paraId="757C6C5F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</w:p>
    <w:p w14:paraId="1DE8FCD2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0E37D5D0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after="0"/>
        <w:ind w:left="103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Instructor:</w:t>
      </w: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08A8BC2" wp14:editId="6E205FED">
                <wp:simplePos x="0" y="0"/>
                <wp:positionH relativeFrom="column">
                  <wp:posOffset>2311400</wp:posOffset>
                </wp:positionH>
                <wp:positionV relativeFrom="paragraph">
                  <wp:posOffset>203200</wp:posOffset>
                </wp:positionV>
                <wp:extent cx="7620" cy="12700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5140" y="3776190"/>
                          <a:ext cx="36017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81893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A8BC2" id="Téglalap 43" o:spid="_x0000_s1028" style="position:absolute;left:0;text-align:left;margin-left:182pt;margin-top:16pt;width:.6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" fillcolor="black" stroked="f">
                <v:textbox inset="2.53958mm,2.53958mm,2.53958mm,2.53958mm">
                  <w:txbxContent>
                    <w:p w14:paraId="2A681893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</w:p>
    <w:p w14:paraId="0F125805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4DC767EB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after="0"/>
        <w:ind w:left="103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Absences (with/without leave):</w:t>
      </w: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B0CE7C1" wp14:editId="6923BD3D">
                <wp:simplePos x="0" y="0"/>
                <wp:positionH relativeFrom="column">
                  <wp:posOffset>2311400</wp:posOffset>
                </wp:positionH>
                <wp:positionV relativeFrom="paragraph">
                  <wp:posOffset>203200</wp:posOffset>
                </wp:positionV>
                <wp:extent cx="7620" cy="12700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5140" y="3776190"/>
                          <a:ext cx="36017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F5D39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CE7C1" id="Téglalap 39" o:spid="_x0000_s1029" style="position:absolute;left:0;text-align:left;margin-left:182pt;margin-top:16pt;width: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" fillcolor="black" stroked="f">
                <v:textbox inset="2.53958mm,2.53958mm,2.53958mm,2.53958mm">
                  <w:txbxContent>
                    <w:p w14:paraId="308F5D39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</w:p>
    <w:p w14:paraId="75EA93BC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43328CAE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after="0"/>
        <w:ind w:left="103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Classes made up from the absences:</w:t>
      </w: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B1FBD2E" wp14:editId="2BA95665">
                <wp:simplePos x="0" y="0"/>
                <wp:positionH relativeFrom="column">
                  <wp:posOffset>2311400</wp:posOffset>
                </wp:positionH>
                <wp:positionV relativeFrom="paragraph">
                  <wp:posOffset>203200</wp:posOffset>
                </wp:positionV>
                <wp:extent cx="7620" cy="12700"/>
                <wp:effectExtent l="0" t="0" r="0" b="0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5140" y="3776190"/>
                          <a:ext cx="36017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B66D2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FBD2E" id="Téglalap 29" o:spid="_x0000_s1030" style="position:absolute;left:0;text-align:left;margin-left:182pt;margin-top:16pt;width: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" fillcolor="black" stroked="f">
                <v:textbox inset="2.53958mm,2.53958mm,2.53958mm,2.53958mm">
                  <w:txbxContent>
                    <w:p w14:paraId="79DB66D2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 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</w:p>
    <w:p w14:paraId="054BD2F2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48E83853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0FC59AA7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after="0"/>
        <w:ind w:left="103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Characterization of the student (based on the practice):</w:t>
      </w:r>
    </w:p>
    <w:p w14:paraId="2ACAAB9F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3C26BA05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6"/>
        </w:tabs>
        <w:spacing w:after="0"/>
        <w:ind w:left="806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a.) general human, ethical </w:t>
      </w:r>
      <w:proofErr w:type="spellStart"/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behaviour</w:t>
      </w:r>
      <w:proofErr w:type="spellEnd"/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: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 xml:space="preserve"> 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</w:p>
    <w:p w14:paraId="34BB21B1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0A084EE8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1A641B83" wp14:editId="0D803A9F">
                <wp:simplePos x="0" y="0"/>
                <wp:positionH relativeFrom="column">
                  <wp:posOffset>63500</wp:posOffset>
                </wp:positionH>
                <wp:positionV relativeFrom="paragraph">
                  <wp:posOffset>177800</wp:posOffset>
                </wp:positionV>
                <wp:extent cx="7620" cy="12700"/>
                <wp:effectExtent l="0" t="0" r="0" b="0"/>
                <wp:wrapTopAndBottom distT="0" distB="0"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9603" y="3776190"/>
                          <a:ext cx="58527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45D61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41B83" id="Téglalap 30" o:spid="_x0000_s1031" style="position:absolute;margin-left:5pt;margin-top:14pt;width:.6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" fillcolor="black" stroked="f">
                <v:textbox inset="2.53958mm,2.53958mm,2.53958mm,2.53958mm">
                  <w:txbxContent>
                    <w:p w14:paraId="56045D61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BC7D852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3CC2AAEA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0B55AAED" wp14:editId="708AEC4F">
                <wp:simplePos x="0" y="0"/>
                <wp:positionH relativeFrom="column">
                  <wp:posOffset>63500</wp:posOffset>
                </wp:positionH>
                <wp:positionV relativeFrom="paragraph">
                  <wp:posOffset>190500</wp:posOffset>
                </wp:positionV>
                <wp:extent cx="7620" cy="12700"/>
                <wp:effectExtent l="0" t="0" r="0" b="0"/>
                <wp:wrapTopAndBottom distT="0" distB="0"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9603" y="3776190"/>
                          <a:ext cx="58527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39C50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5AAED" id="Téglalap 35" o:spid="_x0000_s1032" style="position:absolute;margin-left:5pt;margin-top:15pt;width:.6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" fillcolor="black" stroked="f">
                <v:textbox inset="2.53958mm,2.53958mm,2.53958mm,2.53958mm">
                  <w:txbxContent>
                    <w:p w14:paraId="2E039C50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323A6DB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59C4DCD9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1C9884F8" wp14:editId="2231D1B9">
                <wp:simplePos x="0" y="0"/>
                <wp:positionH relativeFrom="column">
                  <wp:posOffset>63500</wp:posOffset>
                </wp:positionH>
                <wp:positionV relativeFrom="paragraph">
                  <wp:posOffset>190500</wp:posOffset>
                </wp:positionV>
                <wp:extent cx="7620" cy="12700"/>
                <wp:effectExtent l="0" t="0" r="0" b="0"/>
                <wp:wrapTopAndBottom distT="0" distB="0"/>
                <wp:docPr id="1760751453" name="Téglalap 176075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9603" y="3776190"/>
                          <a:ext cx="58527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A8FBB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884F8" id="Téglalap 1760751453" o:spid="_x0000_s1033" style="position:absolute;margin-left:5pt;margin-top:15pt;width:.6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" fillcolor="black" stroked="f">
                <v:textbox inset="2.53958mm,2.53958mm,2.53958mm,2.53958mm">
                  <w:txbxContent>
                    <w:p w14:paraId="4FAA8FBB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05960FF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2FEB139E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6"/>
        </w:tabs>
        <w:spacing w:before="90" w:after="0" w:line="480" w:lineRule="auto"/>
        <w:ind w:left="1164" w:right="148" w:hanging="358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b.) relationship with the work, with the patients, with the order at the workplace, orderliness: 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 xml:space="preserve"> 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</w:p>
    <w:p w14:paraId="685C6D56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6C475F73" wp14:editId="0925B64B">
                <wp:simplePos x="0" y="0"/>
                <wp:positionH relativeFrom="column">
                  <wp:posOffset>63500</wp:posOffset>
                </wp:positionH>
                <wp:positionV relativeFrom="paragraph">
                  <wp:posOffset>152400</wp:posOffset>
                </wp:positionV>
                <wp:extent cx="7620" cy="12700"/>
                <wp:effectExtent l="0" t="0" r="0" b="0"/>
                <wp:wrapTopAndBottom distT="0" distB="0"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9603" y="3776190"/>
                          <a:ext cx="58527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7C6A0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75F73" id="Téglalap 41" o:spid="_x0000_s1034" style="position:absolute;margin-left:5pt;margin-top:12pt;width:.6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" fillcolor="black" stroked="f">
                <v:textbox inset="2.53958mm,2.53958mm,2.53958mm,2.53958mm">
                  <w:txbxContent>
                    <w:p w14:paraId="3677C6A0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CDB6D62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49002D15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06CF03F0" wp14:editId="4ED6B380">
                <wp:simplePos x="0" y="0"/>
                <wp:positionH relativeFrom="column">
                  <wp:posOffset>63500</wp:posOffset>
                </wp:positionH>
                <wp:positionV relativeFrom="paragraph">
                  <wp:posOffset>190500</wp:posOffset>
                </wp:positionV>
                <wp:extent cx="7620" cy="12700"/>
                <wp:effectExtent l="0" t="0" r="0" b="0"/>
                <wp:wrapTopAndBottom distT="0" distB="0"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9603" y="3776190"/>
                          <a:ext cx="58527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9ED2C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F03F0" id="Téglalap 26" o:spid="_x0000_s1035" style="position:absolute;margin-left:5pt;margin-top:15pt;width:.6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" fillcolor="black" stroked="f">
                <v:textbox inset="2.53958mm,2.53958mm,2.53958mm,2.53958mm">
                  <w:txbxContent>
                    <w:p w14:paraId="57C9ED2C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6CE485C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52BAC112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1DB120E0" wp14:editId="2F46F004">
                <wp:simplePos x="0" y="0"/>
                <wp:positionH relativeFrom="column">
                  <wp:posOffset>63500</wp:posOffset>
                </wp:positionH>
                <wp:positionV relativeFrom="paragraph">
                  <wp:posOffset>190500</wp:posOffset>
                </wp:positionV>
                <wp:extent cx="7620" cy="12700"/>
                <wp:effectExtent l="0" t="0" r="0" b="0"/>
                <wp:wrapTopAndBottom distT="0" distB="0"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9603" y="3776190"/>
                          <a:ext cx="58527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12374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120E0" id="Téglalap 32" o:spid="_x0000_s1036" style="position:absolute;margin-left:5pt;margin-top:15pt;width:.6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" fillcolor="black" stroked="f">
                <v:textbox inset="2.53958mm,2.53958mm,2.53958mm,2.53958mm">
                  <w:txbxContent>
                    <w:p w14:paraId="29D12374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18DAC99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13235A5A" w14:textId="2631B0A3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13"/>
          <w:tab w:val="left" w:pos="9321"/>
        </w:tabs>
        <w:spacing w:before="90" w:after="0" w:line="480" w:lineRule="auto"/>
        <w:ind w:left="809" w:right="203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c.) professional and other perceptions regarding the student’s practical work: </w:t>
      </w:r>
      <w:r w:rsidRPr="00C011E8">
        <w:rPr>
          <w:rFonts w:ascii="Montserrat" w:eastAsia="Times New Roman" w:hAnsi="Montserrat" w:cs="Times New Roman"/>
          <w:sz w:val="20"/>
          <w:szCs w:val="20"/>
        </w:rPr>
        <w:t>Pharmacological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knowledge: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  <w:t>_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</w:p>
    <w:p w14:paraId="20003CC9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/>
        <w:rPr>
          <w:rFonts w:ascii="Montserrat" w:eastAsia="Times New Roman" w:hAnsi="Montserrat" w:cs="Times New Roman"/>
          <w:color w:val="000000"/>
          <w:sz w:val="20"/>
          <w:szCs w:val="20"/>
        </w:rPr>
        <w:sectPr w:rsidR="00C011E8" w:rsidRPr="00C011E8" w:rsidSect="00C011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80" w:right="1180" w:bottom="280" w:left="1200" w:header="708" w:footer="708" w:gutter="0"/>
          <w:cols w:space="720"/>
        </w:sectPr>
      </w:pP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6872B211" wp14:editId="132634BC">
                <wp:simplePos x="0" y="0"/>
                <wp:positionH relativeFrom="column">
                  <wp:posOffset>63500</wp:posOffset>
                </wp:positionH>
                <wp:positionV relativeFrom="paragraph">
                  <wp:posOffset>177800</wp:posOffset>
                </wp:positionV>
                <wp:extent cx="7620" cy="12700"/>
                <wp:effectExtent l="0" t="0" r="0" b="0"/>
                <wp:wrapTopAndBottom distT="0" distB="0"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9603" y="3776190"/>
                          <a:ext cx="58527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1CCC9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2B211" id="Téglalap 37" o:spid="_x0000_s1038" style="position:absolute;margin-left:5pt;margin-top:14pt;width:.6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" fillcolor="black" stroked="f">
                <v:textbox inset="2.53958mm,2.53958mm,2.53958mm,2.53958mm">
                  <w:txbxContent>
                    <w:p w14:paraId="73E1CCC9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0F107B0" w14:textId="77777777" w:rsidR="00C21278" w:rsidRPr="00C011E8" w:rsidRDefault="00C21278" w:rsidP="00C212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6"/>
        </w:tabs>
        <w:spacing w:before="90" w:after="0"/>
        <w:ind w:left="809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sz w:val="20"/>
          <w:szCs w:val="20"/>
        </w:rPr>
        <w:lastRenderedPageBreak/>
        <w:t>Clinical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knowledge: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 xml:space="preserve"> 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</w:p>
    <w:p w14:paraId="4428A95C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66F60D0E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085FBBBD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6"/>
        </w:tabs>
        <w:spacing w:before="90" w:after="0"/>
        <w:ind w:left="809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Knowledge regarding transportation: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 xml:space="preserve"> 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</w:p>
    <w:p w14:paraId="5BB1F97B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55BCC9E3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3BC1BBC2" wp14:editId="124CC271">
                <wp:simplePos x="0" y="0"/>
                <wp:positionH relativeFrom="column">
                  <wp:posOffset>-63499</wp:posOffset>
                </wp:positionH>
                <wp:positionV relativeFrom="paragraph">
                  <wp:posOffset>177800</wp:posOffset>
                </wp:positionV>
                <wp:extent cx="7620" cy="12700"/>
                <wp:effectExtent l="0" t="0" r="0" b="0"/>
                <wp:wrapTopAndBottom distT="0" distB="0"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9603" y="3776190"/>
                          <a:ext cx="58527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F9EDA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1BBC2" id="Téglalap 34" o:spid="_x0000_s1039" style="position:absolute;margin-left:-5pt;margin-top:14pt;width:.6pt;height: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" fillcolor="black" stroked="f">
                <v:textbox inset="2.53958mm,2.53958mm,2.53958mm,2.53958mm">
                  <w:txbxContent>
                    <w:p w14:paraId="428F9EDA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699DA03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174D890C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5"/>
        </w:tabs>
        <w:spacing w:before="90" w:after="0"/>
        <w:ind w:left="811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Knowledge regarding pharmacy administration: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 xml:space="preserve"> 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</w:p>
    <w:p w14:paraId="148F50AD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5916C2FB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25CC2F09" wp14:editId="253538C6">
                <wp:simplePos x="0" y="0"/>
                <wp:positionH relativeFrom="column">
                  <wp:posOffset>-63499</wp:posOffset>
                </wp:positionH>
                <wp:positionV relativeFrom="paragraph">
                  <wp:posOffset>177800</wp:posOffset>
                </wp:positionV>
                <wp:extent cx="7620" cy="12700"/>
                <wp:effectExtent l="0" t="0" r="0" b="0"/>
                <wp:wrapTopAndBottom distT="0" distB="0"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9603" y="3776190"/>
                          <a:ext cx="58527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F5730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C2F09" id="Téglalap 36" o:spid="_x0000_s1040" style="position:absolute;margin-left:-5pt;margin-top:14pt;width:.6pt;height: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" fillcolor="black" stroked="f">
                <v:textbox inset="2.53958mm,2.53958mm,2.53958mm,2.53958mm">
                  <w:txbxContent>
                    <w:p w14:paraId="6A5F5730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942F19F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783C43D0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5"/>
        </w:tabs>
        <w:spacing w:before="90" w:after="0"/>
        <w:ind w:left="811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Knowledge regarding pharmaceutical technology: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 xml:space="preserve"> 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</w:p>
    <w:p w14:paraId="3B0287B6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6B1D2269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1" hidden="0" allowOverlap="1" wp14:anchorId="05CFC8DE" wp14:editId="0F59A453">
                <wp:simplePos x="0" y="0"/>
                <wp:positionH relativeFrom="column">
                  <wp:posOffset>-63499</wp:posOffset>
                </wp:positionH>
                <wp:positionV relativeFrom="paragraph">
                  <wp:posOffset>177800</wp:posOffset>
                </wp:positionV>
                <wp:extent cx="7620" cy="12700"/>
                <wp:effectExtent l="0" t="0" r="0" b="0"/>
                <wp:wrapTopAndBottom distT="0" distB="0"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9603" y="3776190"/>
                          <a:ext cx="58527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6482D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FC8DE" id="Téglalap 27" o:spid="_x0000_s1041" style="position:absolute;margin-left:-5pt;margin-top:14pt;width:.6pt;height:1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" fillcolor="black" stroked="f">
                <v:textbox inset="2.53958mm,2.53958mm,2.53958mm,2.53958mm">
                  <w:txbxContent>
                    <w:p w14:paraId="3E76482D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7BE196B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32E200B4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6"/>
        </w:tabs>
        <w:spacing w:before="90" w:after="0"/>
        <w:ind w:left="811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Suggestions of the instructor: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 xml:space="preserve"> 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  <w:u w:val="single"/>
        </w:rPr>
        <w:tab/>
      </w:r>
    </w:p>
    <w:p w14:paraId="2341C346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1CE4DA7D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129EB891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after="0"/>
        <w:ind w:left="1522" w:right="3203" w:hanging="716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d.) General qualification of the student’s work: (excellent, average, failed)</w:t>
      </w:r>
    </w:p>
    <w:p w14:paraId="6E1B4D44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28702B8E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1" hidden="0" allowOverlap="1" wp14:anchorId="5B17E7A7" wp14:editId="3F1EE55C">
                <wp:simplePos x="0" y="0"/>
                <wp:positionH relativeFrom="column">
                  <wp:posOffset>368300</wp:posOffset>
                </wp:positionH>
                <wp:positionV relativeFrom="paragraph">
                  <wp:posOffset>177800</wp:posOffset>
                </wp:positionV>
                <wp:extent cx="7620" cy="12700"/>
                <wp:effectExtent l="0" t="0" r="0" b="0"/>
                <wp:wrapTopAndBottom distT="0" distB="0"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4393" y="3776190"/>
                          <a:ext cx="54032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614CA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7E7A7" id="Téglalap 42" o:spid="_x0000_s1042" style="position:absolute;margin-left:29pt;margin-top:14pt;width:.6pt;height:1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" fillcolor="black" stroked="f">
                <v:textbox inset="2.53958mm,2.53958mm,2.53958mm,2.53958mm">
                  <w:txbxContent>
                    <w:p w14:paraId="156614CA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243B82E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2AFDB57F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1" hidden="0" allowOverlap="1" wp14:anchorId="1F51BF49" wp14:editId="1E24043A">
                <wp:simplePos x="0" y="0"/>
                <wp:positionH relativeFrom="column">
                  <wp:posOffset>368300</wp:posOffset>
                </wp:positionH>
                <wp:positionV relativeFrom="paragraph">
                  <wp:posOffset>190500</wp:posOffset>
                </wp:positionV>
                <wp:extent cx="7620" cy="12700"/>
                <wp:effectExtent l="0" t="0" r="0" b="0"/>
                <wp:wrapTopAndBottom distT="0" distB="0"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4393" y="3776190"/>
                          <a:ext cx="54032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1E464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1BF49" id="Téglalap 40" o:spid="_x0000_s1043" style="position:absolute;margin-left:29pt;margin-top:15pt;width:.6pt;height:1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" fillcolor="black" stroked="f">
                <v:textbox inset="2.53958mm,2.53958mm,2.53958mm,2.53958mm">
                  <w:txbxContent>
                    <w:p w14:paraId="7201E464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2289B7B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4AE1AF6D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4F13B819" w14:textId="77777777" w:rsidR="00C011E8" w:rsidRPr="00C011E8" w:rsidRDefault="00C011E8" w:rsidP="00C011E8">
      <w:pPr>
        <w:spacing w:before="90"/>
        <w:ind w:right="22"/>
        <w:jc w:val="center"/>
        <w:rPr>
          <w:rFonts w:ascii="Montserrat" w:hAnsi="Montserrat"/>
          <w:b/>
          <w:sz w:val="20"/>
          <w:szCs w:val="20"/>
        </w:rPr>
      </w:pPr>
      <w:r w:rsidRPr="00C011E8">
        <w:rPr>
          <w:rFonts w:ascii="Montserrat" w:hAnsi="Montserrat"/>
          <w:b/>
          <w:sz w:val="20"/>
          <w:szCs w:val="20"/>
        </w:rPr>
        <w:t>stamp</w:t>
      </w:r>
    </w:p>
    <w:p w14:paraId="428A6635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b/>
          <w:color w:val="000000"/>
          <w:sz w:val="20"/>
          <w:szCs w:val="20"/>
        </w:rPr>
      </w:pPr>
    </w:p>
    <w:p w14:paraId="527FD1E6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Times New Roman" w:hAnsi="Montserrat" w:cs="Times New Roman"/>
          <w:b/>
          <w:color w:val="000000"/>
          <w:sz w:val="20"/>
          <w:szCs w:val="20"/>
        </w:rPr>
      </w:pPr>
    </w:p>
    <w:p w14:paraId="0CA44BCF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/>
        <w:rPr>
          <w:rFonts w:ascii="Montserrat" w:eastAsia="Times New Roman" w:hAnsi="Montserrat" w:cs="Times New Roman"/>
          <w:b/>
          <w:color w:val="000000"/>
          <w:sz w:val="20"/>
          <w:szCs w:val="20"/>
        </w:rPr>
      </w:pP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1" hidden="0" allowOverlap="1" wp14:anchorId="66C2DB17" wp14:editId="5C5C0022">
                <wp:simplePos x="0" y="0"/>
                <wp:positionH relativeFrom="column">
                  <wp:posOffset>-63499</wp:posOffset>
                </wp:positionH>
                <wp:positionV relativeFrom="paragraph">
                  <wp:posOffset>203200</wp:posOffset>
                </wp:positionV>
                <wp:extent cx="7620" cy="12700"/>
                <wp:effectExtent l="0" t="0" r="0" b="0"/>
                <wp:wrapTopAndBottom distT="0" distB="0"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0463" y="3776190"/>
                          <a:ext cx="22510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BF704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DB17" id="Téglalap 44" o:spid="_x0000_s1044" style="position:absolute;margin-left:-5pt;margin-top:16pt;width:.6pt;height:1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" fillcolor="black" stroked="f">
                <v:textbox inset="2.53958mm,2.53958mm,2.53958mm,2.53958mm">
                  <w:txbxContent>
                    <w:p w14:paraId="1ECBF704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011E8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1" hidden="0" allowOverlap="1" wp14:anchorId="507DFF14" wp14:editId="0CAF7D3B">
                <wp:simplePos x="0" y="0"/>
                <wp:positionH relativeFrom="column">
                  <wp:posOffset>3517900</wp:posOffset>
                </wp:positionH>
                <wp:positionV relativeFrom="paragraph">
                  <wp:posOffset>203200</wp:posOffset>
                </wp:positionV>
                <wp:extent cx="7620" cy="12700"/>
                <wp:effectExtent l="0" t="0" r="0" b="0"/>
                <wp:wrapTopAndBottom distT="0" distB="0"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0463" y="3776190"/>
                          <a:ext cx="22510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37303" w14:textId="77777777" w:rsidR="00C011E8" w:rsidRDefault="00C011E8" w:rsidP="00C011E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DFF14" id="Téglalap 28" o:spid="_x0000_s1045" style="position:absolute;margin-left:277pt;margin-top:16pt;width:.6pt;height:1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" fillcolor="black" stroked="f">
                <v:textbox inset="2.53958mm,2.53958mm,2.53958mm,2.53958mm">
                  <w:txbxContent>
                    <w:p w14:paraId="79537303" w14:textId="77777777" w:rsidR="00C011E8" w:rsidRDefault="00C011E8" w:rsidP="00C011E8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5FD0338" w14:textId="77777777" w:rsidR="00C011E8" w:rsidRPr="00C011E8" w:rsidRDefault="00C011E8" w:rsidP="00C011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93"/>
        </w:tabs>
        <w:spacing w:before="133" w:after="0"/>
        <w:ind w:left="120"/>
        <w:jc w:val="center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>Student</w:t>
      </w:r>
      <w:r w:rsidRPr="00C011E8">
        <w:rPr>
          <w:rFonts w:ascii="Montserrat" w:eastAsia="Times New Roman" w:hAnsi="Montserrat" w:cs="Times New Roman"/>
          <w:color w:val="000000"/>
          <w:sz w:val="20"/>
          <w:szCs w:val="20"/>
        </w:rPr>
        <w:tab/>
        <w:t>Instructor</w:t>
      </w:r>
    </w:p>
    <w:p w14:paraId="08169748" w14:textId="1BEFE66E" w:rsidR="002A5BC1" w:rsidRPr="00C011E8" w:rsidRDefault="002A5BC1" w:rsidP="00C011E8">
      <w:pPr>
        <w:pStyle w:val="text"/>
        <w:jc w:val="center"/>
        <w:rPr>
          <w:b/>
          <w:color w:val="FF0000"/>
          <w:sz w:val="20"/>
          <w:szCs w:val="20"/>
        </w:rPr>
      </w:pPr>
    </w:p>
    <w:sectPr w:rsidR="002A5BC1" w:rsidRPr="00C011E8" w:rsidSect="00E1053D">
      <w:footerReference w:type="default" r:id="rId14"/>
      <w:headerReference w:type="first" r:id="rId15"/>
      <w:footerReference w:type="first" r:id="rId16"/>
      <w:pgSz w:w="11900" w:h="16840"/>
      <w:pgMar w:top="1417" w:right="843" w:bottom="1417" w:left="1417" w:header="5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A9B6D" w14:textId="77777777" w:rsidR="00760721" w:rsidRDefault="00760721" w:rsidP="00C833F0">
      <w:pPr>
        <w:spacing w:after="0"/>
      </w:pPr>
      <w:r>
        <w:separator/>
      </w:r>
    </w:p>
  </w:endnote>
  <w:endnote w:type="continuationSeparator" w:id="0">
    <w:p w14:paraId="3401807D" w14:textId="77777777" w:rsidR="00760721" w:rsidRDefault="00760721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E124" w14:textId="77777777" w:rsidR="002D79DA" w:rsidRDefault="002D79D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C739" w14:textId="2F958F55" w:rsidR="00C21278" w:rsidRDefault="00C21278" w:rsidP="00C21278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91007" behindDoc="0" locked="0" layoutInCell="1" allowOverlap="1" wp14:anchorId="5F56AE29" wp14:editId="1B644046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457798996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F1EBE" id="Egyenes összekötő 12" o:spid="_x0000_s1026" style="position:absolute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" strokecolor="#242f62" strokeweight="1.4pt">
              <v:stroke joinstyle="miter"/>
            </v:line>
          </w:pict>
        </mc:Fallback>
      </mc:AlternateContent>
    </w:r>
    <w:r>
      <w:rPr>
        <w:rFonts w:ascii="Trebuchet MS" w:hAnsi="Trebuchet MS"/>
        <w:b/>
        <w:sz w:val="16"/>
        <w:szCs w:val="16"/>
      </w:rPr>
      <w:tab/>
    </w:r>
  </w:p>
  <w:p w14:paraId="691B81FD" w14:textId="77777777" w:rsidR="00C21278" w:rsidRDefault="00C21278" w:rsidP="00C2127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94079" behindDoc="0" locked="0" layoutInCell="1" allowOverlap="1" wp14:anchorId="6B316292" wp14:editId="609F6EE0">
              <wp:simplePos x="0" y="0"/>
              <wp:positionH relativeFrom="column">
                <wp:posOffset>1643569</wp:posOffset>
              </wp:positionH>
              <wp:positionV relativeFrom="paragraph">
                <wp:posOffset>39345</wp:posOffset>
              </wp:positionV>
              <wp:extent cx="0" cy="688836"/>
              <wp:effectExtent l="0" t="0" r="12700" b="10160"/>
              <wp:wrapNone/>
              <wp:docPr id="1585071976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8836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52CCC" id="Egyenes összekötő 31" o:spid="_x0000_s1026" style="position:absolute;z-index:2516940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4pt,3.1pt" to="129.4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93055" behindDoc="0" locked="0" layoutInCell="1" allowOverlap="1" wp14:anchorId="5F6D8088" wp14:editId="06E8D699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88877599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2D760" w14:textId="77777777" w:rsidR="00C21278" w:rsidRPr="00E026BC" w:rsidRDefault="00C21278" w:rsidP="00C21278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Address: 1085 Budapest,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098D5EFC" w14:textId="77777777" w:rsidR="00C21278" w:rsidRDefault="00C21278" w:rsidP="00C21278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Mailing Address: 1085 Budapest,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út 26</w:t>
                          </w:r>
                          <w:proofErr w:type="gram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.;</w:t>
                          </w:r>
                          <w:proofErr w:type="gram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F81AC9C" w14:textId="77777777" w:rsidR="00C21278" w:rsidRPr="00E026BC" w:rsidRDefault="00C21278" w:rsidP="00C21278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1428 Budapest, P.O. Box 2</w:t>
                          </w:r>
                        </w:p>
                        <w:p w14:paraId="7CC7A5F3" w14:textId="77777777" w:rsidR="00C21278" w:rsidRPr="00E026BC" w:rsidRDefault="00C21278" w:rsidP="00C21278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dhivatal@semmelweis.hu</w:t>
                          </w:r>
                        </w:p>
                        <w:p w14:paraId="12364DD9" w14:textId="77777777" w:rsidR="00C21278" w:rsidRPr="00E026BC" w:rsidRDefault="00C21278" w:rsidP="00C21278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hone: (+36-1) 266-0449</w:t>
                          </w:r>
                        </w:p>
                        <w:p w14:paraId="485526F8" w14:textId="77777777" w:rsidR="00C21278" w:rsidRDefault="00C21278" w:rsidP="00C21278">
                          <w:pPr>
                            <w:pStyle w:val="llb"/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Website: semmelweis.hu/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6D8088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33.05pt;margin-top:-.05pt;width:264.45pt;height:110.55pt;z-index:25169305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1t/wEAANUDAAAOAAAAZHJzL2Uyb0RvYy54bWysU9uO2yAQfa/Uf0C8N7aTuE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" filled="f" stroked="f">
              <v:textbox style="mso-fit-shape-to-text:t">
                <w:txbxContent>
                  <w:p w14:paraId="6F82D760" w14:textId="77777777" w:rsidR="00C21278" w:rsidRPr="00E026BC" w:rsidRDefault="00C21278" w:rsidP="00C21278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Address: 1085 Budapest,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098D5EFC" w14:textId="77777777" w:rsidR="00C21278" w:rsidRDefault="00C21278" w:rsidP="00C21278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Mailing Address: 1085 Budapest,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26</w:t>
                    </w:r>
                    <w:proofErr w:type="gram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.;</w:t>
                    </w:r>
                    <w:proofErr w:type="gram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0F81AC9C" w14:textId="77777777" w:rsidR="00C21278" w:rsidRPr="00E026BC" w:rsidRDefault="00C21278" w:rsidP="00C21278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                         </w:t>
                    </w: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1428 Budapest, P.O. Box 2</w:t>
                    </w:r>
                  </w:p>
                  <w:p w14:paraId="7CC7A5F3" w14:textId="77777777" w:rsidR="00C21278" w:rsidRPr="00E026BC" w:rsidRDefault="00C21278" w:rsidP="00C21278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dhivatal@semmelweis.hu</w:t>
                    </w:r>
                  </w:p>
                  <w:p w14:paraId="12364DD9" w14:textId="77777777" w:rsidR="00C21278" w:rsidRPr="00E026BC" w:rsidRDefault="00C21278" w:rsidP="00C21278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hone: (+36-1) 266-0449</w:t>
                    </w:r>
                  </w:p>
                  <w:p w14:paraId="485526F8" w14:textId="77777777" w:rsidR="00C21278" w:rsidRDefault="00C21278" w:rsidP="00C21278">
                    <w:pPr>
                      <w:pStyle w:val="Footer"/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Website: semmelweis.hu/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2D7D625B" wp14:editId="4A5E97D1">
          <wp:extent cx="1450910" cy="725455"/>
          <wp:effectExtent l="0" t="0" r="0" b="0"/>
          <wp:docPr id="1790935712" name="Kép 18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778684" name="Kép 18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1FE7D" w14:textId="77777777" w:rsidR="00C21278" w:rsidRDefault="00C2127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49DD" w14:textId="77777777" w:rsidR="002D79DA" w:rsidRDefault="002D79D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A966" w14:textId="77777777" w:rsidR="003170C2" w:rsidRDefault="004418A3" w:rsidP="003170C2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2974CBF4" wp14:editId="48EA8441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9F04A" id="Egyenes összekötő 3" o:spid="_x0000_s1026" style="position:absolute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1311" behindDoc="0" locked="0" layoutInCell="1" allowOverlap="1" wp14:anchorId="00C125AA" wp14:editId="67E0824F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0C2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5EDF4889" wp14:editId="36EE85FF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641841776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618DD" id="Egyenes összekötő 12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" strokecolor="#242f62" strokeweight="1.4pt">
              <v:stroke joinstyle="miter"/>
            </v:line>
          </w:pict>
        </mc:Fallback>
      </mc:AlternateContent>
    </w:r>
    <w:r w:rsidR="003170C2">
      <w:rPr>
        <w:noProof/>
        <w:lang w:val="hu-HU" w:eastAsia="hu-HU"/>
      </w:rPr>
      <w:drawing>
        <wp:anchor distT="0" distB="0" distL="114300" distR="114300" simplePos="0" relativeHeight="251683839" behindDoc="0" locked="0" layoutInCell="1" allowOverlap="1" wp14:anchorId="77974599" wp14:editId="170ACCD1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291367288" name="Kép 17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367288" name="Kép 17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0C2">
      <w:rPr>
        <w:rFonts w:ascii="Trebuchet MS" w:hAnsi="Trebuchet MS"/>
        <w:b/>
        <w:sz w:val="16"/>
        <w:szCs w:val="16"/>
      </w:rPr>
      <w:tab/>
    </w:r>
  </w:p>
  <w:p w14:paraId="002E86A0" w14:textId="77777777" w:rsidR="003170C2" w:rsidRDefault="003170C2" w:rsidP="003170C2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5C5B4856" wp14:editId="4473A76F">
              <wp:simplePos x="0" y="0"/>
              <wp:positionH relativeFrom="column">
                <wp:posOffset>1643569</wp:posOffset>
              </wp:positionH>
              <wp:positionV relativeFrom="paragraph">
                <wp:posOffset>42398</wp:posOffset>
              </wp:positionV>
              <wp:extent cx="0" cy="682780"/>
              <wp:effectExtent l="0" t="0" r="12700" b="15875"/>
              <wp:wrapNone/>
              <wp:docPr id="2113371423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278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50DCA" id="Egyenes összekötő 31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4pt,3.35pt" to="12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65AA0F7F" wp14:editId="48215DF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204636553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CDCE6" w14:textId="77777777" w:rsidR="003170C2" w:rsidRPr="00E026BC" w:rsidRDefault="003170C2" w:rsidP="003170C2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Address: 1085 Budapest,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6F431EBF" w14:textId="77777777" w:rsidR="003170C2" w:rsidRDefault="003170C2" w:rsidP="003170C2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Mailing Address: 1085 Budapest,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út 26</w:t>
                          </w:r>
                          <w:proofErr w:type="gram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.;</w:t>
                          </w:r>
                          <w:proofErr w:type="gram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FF7241" w14:textId="77777777" w:rsidR="003170C2" w:rsidRPr="00E026BC" w:rsidRDefault="003170C2" w:rsidP="003170C2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1428 Budapest, P.O. Box 2</w:t>
                          </w:r>
                        </w:p>
                        <w:p w14:paraId="6ECF24F7" w14:textId="77777777" w:rsidR="003170C2" w:rsidRPr="00E026BC" w:rsidRDefault="003170C2" w:rsidP="003170C2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dhivatal@semmelweis.hu</w:t>
                          </w:r>
                        </w:p>
                        <w:p w14:paraId="1BCA1397" w14:textId="77777777" w:rsidR="003170C2" w:rsidRPr="00E026BC" w:rsidRDefault="003170C2" w:rsidP="003170C2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hone: (+36-1) 266-0449</w:t>
                          </w:r>
                        </w:p>
                        <w:p w14:paraId="325E4513" w14:textId="77777777" w:rsidR="003170C2" w:rsidRDefault="003170C2" w:rsidP="003170C2">
                          <w:pPr>
                            <w:pStyle w:val="llb"/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Website: semmelweis.hu/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0F7F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33.0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" filled="f" stroked="f">
              <v:textbox style="mso-fit-shape-to-text:t">
                <w:txbxContent>
                  <w:p w14:paraId="15CCDCE6" w14:textId="77777777" w:rsidR="003170C2" w:rsidRPr="00E026BC" w:rsidRDefault="003170C2" w:rsidP="003170C2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Address: 1085 Budapest,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6F431EBF" w14:textId="77777777" w:rsidR="003170C2" w:rsidRDefault="003170C2" w:rsidP="003170C2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Mailing Address: 1085 Budapest,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út 26</w:t>
                    </w:r>
                    <w:proofErr w:type="gram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.;</w:t>
                    </w:r>
                    <w:proofErr w:type="gram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7CFF7241" w14:textId="77777777" w:rsidR="003170C2" w:rsidRPr="00E026BC" w:rsidRDefault="003170C2" w:rsidP="003170C2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                         </w:t>
                    </w: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1428 Budapest, P.O. Box 2</w:t>
                    </w:r>
                  </w:p>
                  <w:p w14:paraId="6ECF24F7" w14:textId="77777777" w:rsidR="003170C2" w:rsidRPr="00E026BC" w:rsidRDefault="003170C2" w:rsidP="003170C2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dhivatal@semmelweis.hu</w:t>
                    </w:r>
                  </w:p>
                  <w:p w14:paraId="1BCA1397" w14:textId="77777777" w:rsidR="003170C2" w:rsidRPr="00E026BC" w:rsidRDefault="003170C2" w:rsidP="003170C2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hone: (+36-1) 266-0449</w:t>
                    </w:r>
                  </w:p>
                  <w:p w14:paraId="325E4513" w14:textId="77777777" w:rsidR="003170C2" w:rsidRDefault="003170C2" w:rsidP="003170C2">
                    <w:pPr>
                      <w:pStyle w:val="Footer"/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Website: semmelweis.hu/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431EBCF9" wp14:editId="14603915">
          <wp:extent cx="1450910" cy="725455"/>
          <wp:effectExtent l="0" t="0" r="0" b="0"/>
          <wp:docPr id="680847194" name="Kép 18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847194" name="Kép 18" descr="A black background with blu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E8BF4" w14:textId="13EF5011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17A886E0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5146BA47" wp14:editId="2AF40298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0C86F" id="Egyenes összekötő 12" o:spid="_x0000_s1026" style="position:absolute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634015FC" wp14:editId="269B3189">
              <wp:simplePos x="0" y="0"/>
              <wp:positionH relativeFrom="column">
                <wp:posOffset>1643569</wp:posOffset>
              </wp:positionH>
              <wp:positionV relativeFrom="paragraph">
                <wp:posOffset>39345</wp:posOffset>
              </wp:positionV>
              <wp:extent cx="0" cy="688836"/>
              <wp:effectExtent l="0" t="0" r="12700" b="1016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8836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74228" id="Egyenes összekötő 31" o:spid="_x0000_s1026" style="position:absolute;z-index:2516756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4pt,3.1pt" to="129.4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1AD69912" wp14:editId="18C05C22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313A4" w14:textId="77777777" w:rsidR="009B663A" w:rsidRPr="00E026BC" w:rsidRDefault="009B663A" w:rsidP="009B663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Address: 1085 Budapest,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371303E8" w14:textId="77777777" w:rsidR="009B663A" w:rsidRDefault="009B663A" w:rsidP="009B663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Mailing Address: 1085 Budapest,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út 26</w:t>
                          </w:r>
                          <w:proofErr w:type="gram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.;</w:t>
                          </w:r>
                          <w:proofErr w:type="gram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9E560A1" w14:textId="38364ABB" w:rsidR="009B663A" w:rsidRPr="00E026BC" w:rsidRDefault="009B663A" w:rsidP="009B663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1428 Budapest, P.O. Box 2</w:t>
                          </w:r>
                        </w:p>
                        <w:p w14:paraId="6FB8E976" w14:textId="77777777" w:rsidR="009B663A" w:rsidRPr="00E026BC" w:rsidRDefault="009B663A" w:rsidP="009B663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dhivatal@semmelweis.hu</w:t>
                          </w:r>
                        </w:p>
                        <w:p w14:paraId="23E14024" w14:textId="77777777" w:rsidR="009B663A" w:rsidRPr="00E026BC" w:rsidRDefault="009B663A" w:rsidP="009B663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hone: (+36-1) 266-0449</w:t>
                          </w:r>
                        </w:p>
                        <w:p w14:paraId="51CA5DA7" w14:textId="2FCCE2D9" w:rsidR="002254F5" w:rsidRDefault="009B663A" w:rsidP="009B663A">
                          <w:pPr>
                            <w:pStyle w:val="llb"/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Website: semmelweis.hu/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133.05pt;margin-top:-.05pt;width:264.45pt;height:110.55pt;z-index:25167462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" filled="f" stroked="f">
              <v:textbox style="mso-fit-shape-to-text:t">
                <w:txbxContent>
                  <w:p w14:paraId="5F1313A4" w14:textId="77777777" w:rsidR="009B663A" w:rsidRPr="00E026BC" w:rsidRDefault="009B663A" w:rsidP="009B663A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Address: 1085 Budapest,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371303E8" w14:textId="77777777" w:rsidR="009B663A" w:rsidRDefault="009B663A" w:rsidP="009B663A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Mailing Address: 1085 Budapest,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út 26</w:t>
                    </w:r>
                    <w:proofErr w:type="gram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.;</w:t>
                    </w:r>
                    <w:proofErr w:type="gram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79E560A1" w14:textId="38364ABB" w:rsidR="009B663A" w:rsidRPr="00E026BC" w:rsidRDefault="009B663A" w:rsidP="009B663A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                         </w:t>
                    </w: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1428 Budapest, P.O. Box 2</w:t>
                    </w:r>
                  </w:p>
                  <w:p w14:paraId="6FB8E976" w14:textId="77777777" w:rsidR="009B663A" w:rsidRPr="00E026BC" w:rsidRDefault="009B663A" w:rsidP="009B663A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dhivatal@semmelweis.hu</w:t>
                    </w:r>
                  </w:p>
                  <w:p w14:paraId="23E14024" w14:textId="77777777" w:rsidR="009B663A" w:rsidRPr="00E026BC" w:rsidRDefault="009B663A" w:rsidP="009B663A">
                    <w:pPr>
                      <w:pStyle w:val="Footer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hone: (+36-1) 266-0449</w:t>
                    </w:r>
                  </w:p>
                  <w:p w14:paraId="51CA5DA7" w14:textId="2FCCE2D9" w:rsidR="002254F5" w:rsidRDefault="009B663A" w:rsidP="009B663A">
                    <w:pPr>
                      <w:pStyle w:val="Footer"/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Website: semmelweis.hu/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  <w:lang w:val="hu-HU" w:eastAsia="hu-HU"/>
      </w:rPr>
      <w:drawing>
        <wp:inline distT="0" distB="0" distL="0" distR="0" wp14:anchorId="2E8D42A3" wp14:editId="34F97236">
          <wp:extent cx="1450910" cy="725455"/>
          <wp:effectExtent l="0" t="0" r="0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BAC8" w14:textId="77777777" w:rsidR="00760721" w:rsidRDefault="00760721" w:rsidP="00C833F0">
      <w:pPr>
        <w:spacing w:after="0"/>
      </w:pPr>
      <w:r>
        <w:separator/>
      </w:r>
    </w:p>
  </w:footnote>
  <w:footnote w:type="continuationSeparator" w:id="0">
    <w:p w14:paraId="1DBBF5C6" w14:textId="77777777" w:rsidR="00760721" w:rsidRDefault="00760721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3F42" w14:textId="77777777" w:rsidR="002D79DA" w:rsidRDefault="002D79D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F2E6" w14:textId="77777777" w:rsidR="00C011E8" w:rsidRDefault="00C011E8" w:rsidP="00C011E8">
    <w:pPr>
      <w:pStyle w:val="lfej"/>
      <w:ind w:left="-270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8959" behindDoc="0" locked="0" layoutInCell="1" allowOverlap="1" wp14:anchorId="39604429" wp14:editId="3D23B43C">
              <wp:simplePos x="0" y="0"/>
              <wp:positionH relativeFrom="column">
                <wp:posOffset>1585858</wp:posOffset>
              </wp:positionH>
              <wp:positionV relativeFrom="paragraph">
                <wp:posOffset>262255</wp:posOffset>
              </wp:positionV>
              <wp:extent cx="0" cy="1035513"/>
              <wp:effectExtent l="0" t="0" r="38100" b="31750"/>
              <wp:wrapNone/>
              <wp:docPr id="889453290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35513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98BEC" id="Egyenes összekötő 8" o:spid="_x0000_s1026" style="position:absolute;z-index:25168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20.65pt" to="124.8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" strokecolor="#242f62" strokeweight="1.4pt">
              <v:stroke joinstyle="miter"/>
            </v:line>
          </w:pict>
        </mc:Fallback>
      </mc:AlternateContent>
    </w:r>
    <w:r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7935" behindDoc="0" locked="0" layoutInCell="1" allowOverlap="1" wp14:anchorId="1DC62562" wp14:editId="5594F44C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28881109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894B7" w14:textId="77777777" w:rsidR="00C011E8" w:rsidRPr="00AD7CDF" w:rsidRDefault="00C011E8" w:rsidP="00C011E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SEMMELWEIS </w:t>
                          </w: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UNIVERSITY</w:t>
                          </w:r>
                        </w:p>
                        <w:p w14:paraId="4D3E2598" w14:textId="77777777" w:rsidR="00C011E8" w:rsidRDefault="00C011E8" w:rsidP="00C011E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3923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FACULTY OF PHARMACEUTICAL SCIENCES </w:t>
                          </w:r>
                        </w:p>
                        <w:p w14:paraId="64350E76" w14:textId="77777777" w:rsidR="00C011E8" w:rsidRDefault="00C011E8" w:rsidP="00C011E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6256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46" type="#_x0000_t202" style="position:absolute;left:0;text-align:left;margin-left:128.55pt;margin-top:49.5pt;width:255pt;height:109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7D0894B7" w14:textId="77777777" w:rsidR="00C011E8" w:rsidRPr="00AD7CDF" w:rsidRDefault="00C011E8" w:rsidP="00C011E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SEMMELWEIS </w:t>
                    </w: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UNIVERSITY</w:t>
                    </w:r>
                  </w:p>
                  <w:p w14:paraId="4D3E2598" w14:textId="77777777" w:rsidR="00C011E8" w:rsidRDefault="00C011E8" w:rsidP="00C011E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3923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FACULTY OF PHARMACEUTICAL SCIENCES </w:t>
                    </w:r>
                  </w:p>
                  <w:p w14:paraId="64350E76" w14:textId="77777777" w:rsidR="00C011E8" w:rsidRDefault="00C011E8" w:rsidP="00C011E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w:drawing>
        <wp:inline distT="0" distB="0" distL="0" distR="0" wp14:anchorId="4E6CDD54" wp14:editId="0E6FB72F">
          <wp:extent cx="1441094" cy="1441094"/>
          <wp:effectExtent l="0" t="0" r="0" b="0"/>
          <wp:docPr id="1054130801" name="Kép 387191880" descr="A képen embléma, szimbólum, kör, Védjegy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191880" name="Kép 387191880" descr="A képen embléma, szimbólum, kör, Védjegy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86" cy="144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F3D27" w14:textId="77777777" w:rsidR="00C011E8" w:rsidRDefault="00C011E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9B88" w14:textId="77777777" w:rsidR="002D79DA" w:rsidRDefault="002D79DA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581C0" w14:textId="77777777" w:rsidR="003170C2" w:rsidRDefault="003170C2" w:rsidP="00C15FB3">
    <w:pPr>
      <w:pStyle w:val="lfej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35C5"/>
    <w:multiLevelType w:val="hybridMultilevel"/>
    <w:tmpl w:val="586459E4"/>
    <w:lvl w:ilvl="0" w:tplc="985A1978">
      <w:start w:val="5"/>
      <w:numFmt w:val="bullet"/>
      <w:lvlText w:val=""/>
      <w:lvlJc w:val="left"/>
      <w:pPr>
        <w:ind w:left="-66" w:hanging="360"/>
      </w:pPr>
      <w:rPr>
        <w:rFonts w:ascii="Symbol" w:eastAsiaTheme="minorHAnsi" w:hAnsi="Symbol" w:cs="Montserrat" w:hint="default"/>
      </w:rPr>
    </w:lvl>
    <w:lvl w:ilvl="1" w:tplc="040E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30489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094F"/>
    <w:rsid w:val="00036FBA"/>
    <w:rsid w:val="00054FDE"/>
    <w:rsid w:val="0006303F"/>
    <w:rsid w:val="00066987"/>
    <w:rsid w:val="000C2236"/>
    <w:rsid w:val="000F03FA"/>
    <w:rsid w:val="000F28DB"/>
    <w:rsid w:val="00136788"/>
    <w:rsid w:val="00166E6D"/>
    <w:rsid w:val="00175791"/>
    <w:rsid w:val="00176D6B"/>
    <w:rsid w:val="00182359"/>
    <w:rsid w:val="0019441E"/>
    <w:rsid w:val="001B3589"/>
    <w:rsid w:val="001C4A72"/>
    <w:rsid w:val="002020E3"/>
    <w:rsid w:val="00214AEA"/>
    <w:rsid w:val="002254F5"/>
    <w:rsid w:val="002557B9"/>
    <w:rsid w:val="00261715"/>
    <w:rsid w:val="00267A83"/>
    <w:rsid w:val="002933EC"/>
    <w:rsid w:val="002A5BC1"/>
    <w:rsid w:val="002B082D"/>
    <w:rsid w:val="002D756E"/>
    <w:rsid w:val="002D79DA"/>
    <w:rsid w:val="002E6D05"/>
    <w:rsid w:val="003042CF"/>
    <w:rsid w:val="00304B9F"/>
    <w:rsid w:val="00304F2B"/>
    <w:rsid w:val="003170C2"/>
    <w:rsid w:val="00322719"/>
    <w:rsid w:val="00325D05"/>
    <w:rsid w:val="00341932"/>
    <w:rsid w:val="0036080B"/>
    <w:rsid w:val="0036641F"/>
    <w:rsid w:val="00390A41"/>
    <w:rsid w:val="003923F9"/>
    <w:rsid w:val="003A3E4A"/>
    <w:rsid w:val="003A46AA"/>
    <w:rsid w:val="003B2CE6"/>
    <w:rsid w:val="003B4E46"/>
    <w:rsid w:val="003B6A36"/>
    <w:rsid w:val="003D13D2"/>
    <w:rsid w:val="003D52A8"/>
    <w:rsid w:val="003D749D"/>
    <w:rsid w:val="00407F40"/>
    <w:rsid w:val="004153D5"/>
    <w:rsid w:val="004418A3"/>
    <w:rsid w:val="00453952"/>
    <w:rsid w:val="00470531"/>
    <w:rsid w:val="00492D2B"/>
    <w:rsid w:val="0049501E"/>
    <w:rsid w:val="004A1ED4"/>
    <w:rsid w:val="004B5E2A"/>
    <w:rsid w:val="004C18D5"/>
    <w:rsid w:val="004D37CE"/>
    <w:rsid w:val="005104F0"/>
    <w:rsid w:val="00564C06"/>
    <w:rsid w:val="005D29F8"/>
    <w:rsid w:val="005E2631"/>
    <w:rsid w:val="0061728A"/>
    <w:rsid w:val="00626BD0"/>
    <w:rsid w:val="00634017"/>
    <w:rsid w:val="006355E6"/>
    <w:rsid w:val="00664826"/>
    <w:rsid w:val="00664A94"/>
    <w:rsid w:val="006752E5"/>
    <w:rsid w:val="0069657F"/>
    <w:rsid w:val="006A108B"/>
    <w:rsid w:val="006B24F9"/>
    <w:rsid w:val="006C6380"/>
    <w:rsid w:val="006E3F8A"/>
    <w:rsid w:val="006F0C6D"/>
    <w:rsid w:val="007267B3"/>
    <w:rsid w:val="00736EE5"/>
    <w:rsid w:val="00760721"/>
    <w:rsid w:val="007B5D09"/>
    <w:rsid w:val="007D116A"/>
    <w:rsid w:val="007F100A"/>
    <w:rsid w:val="008200D9"/>
    <w:rsid w:val="0082585B"/>
    <w:rsid w:val="00877054"/>
    <w:rsid w:val="008B7C05"/>
    <w:rsid w:val="008E444E"/>
    <w:rsid w:val="00900E68"/>
    <w:rsid w:val="00940E9F"/>
    <w:rsid w:val="00946B48"/>
    <w:rsid w:val="009522A2"/>
    <w:rsid w:val="0096366C"/>
    <w:rsid w:val="00965674"/>
    <w:rsid w:val="00992AEA"/>
    <w:rsid w:val="009B41DE"/>
    <w:rsid w:val="009B663A"/>
    <w:rsid w:val="009D0B54"/>
    <w:rsid w:val="009D1117"/>
    <w:rsid w:val="00A176CF"/>
    <w:rsid w:val="00A3088E"/>
    <w:rsid w:val="00A3312D"/>
    <w:rsid w:val="00A405F3"/>
    <w:rsid w:val="00A43F5F"/>
    <w:rsid w:val="00A47D11"/>
    <w:rsid w:val="00A9494A"/>
    <w:rsid w:val="00A974EB"/>
    <w:rsid w:val="00AA53D2"/>
    <w:rsid w:val="00AB08E4"/>
    <w:rsid w:val="00AB4BC8"/>
    <w:rsid w:val="00AC54A7"/>
    <w:rsid w:val="00AD7CDF"/>
    <w:rsid w:val="00AE1E21"/>
    <w:rsid w:val="00B122DB"/>
    <w:rsid w:val="00B14D5C"/>
    <w:rsid w:val="00B63719"/>
    <w:rsid w:val="00B6373F"/>
    <w:rsid w:val="00B97DB5"/>
    <w:rsid w:val="00BB0048"/>
    <w:rsid w:val="00BB080A"/>
    <w:rsid w:val="00BC30AE"/>
    <w:rsid w:val="00BD6D32"/>
    <w:rsid w:val="00BF5DF5"/>
    <w:rsid w:val="00C011E8"/>
    <w:rsid w:val="00C15FB3"/>
    <w:rsid w:val="00C21278"/>
    <w:rsid w:val="00C238BE"/>
    <w:rsid w:val="00C811D6"/>
    <w:rsid w:val="00C833F0"/>
    <w:rsid w:val="00C97186"/>
    <w:rsid w:val="00CA2EDD"/>
    <w:rsid w:val="00CA3A02"/>
    <w:rsid w:val="00CA5AB6"/>
    <w:rsid w:val="00CA76E3"/>
    <w:rsid w:val="00CD3C3F"/>
    <w:rsid w:val="00CF164D"/>
    <w:rsid w:val="00D023B1"/>
    <w:rsid w:val="00D37BB7"/>
    <w:rsid w:val="00D46375"/>
    <w:rsid w:val="00DC65C4"/>
    <w:rsid w:val="00E026BC"/>
    <w:rsid w:val="00E04753"/>
    <w:rsid w:val="00E06AF0"/>
    <w:rsid w:val="00E0776E"/>
    <w:rsid w:val="00E1053D"/>
    <w:rsid w:val="00E6692C"/>
    <w:rsid w:val="00EC0BE5"/>
    <w:rsid w:val="00ED335F"/>
    <w:rsid w:val="00ED563A"/>
    <w:rsid w:val="00ED69AD"/>
    <w:rsid w:val="00F0198A"/>
    <w:rsid w:val="00F24A6D"/>
    <w:rsid w:val="00F3112D"/>
    <w:rsid w:val="00F56C5F"/>
    <w:rsid w:val="00FA1A24"/>
    <w:rsid w:val="00FC02C6"/>
    <w:rsid w:val="00FF36CE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43CDCBB1-0247-4AFC-82B8-480A7144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46AA"/>
    <w:pPr>
      <w:spacing w:after="0"/>
    </w:pPr>
    <w:rPr>
      <w:rFonts w:asciiTheme="minorHAnsi" w:hAnsiTheme="minorHAnsi"/>
      <w:color w:val="auto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46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46AA"/>
    <w:rPr>
      <w:vertAlign w:val="superscript"/>
    </w:rPr>
  </w:style>
  <w:style w:type="character" w:styleId="Kiemels2">
    <w:name w:val="Strong"/>
    <w:basedOn w:val="Bekezdsalapbettpusa"/>
    <w:uiPriority w:val="22"/>
    <w:qFormat/>
    <w:rsid w:val="003923F9"/>
    <w:rPr>
      <w:b/>
      <w:bCs/>
    </w:rPr>
  </w:style>
  <w:style w:type="character" w:customStyle="1" w:styleId="apple-converted-space">
    <w:name w:val="apple-converted-space"/>
    <w:basedOn w:val="Bekezdsalapbettpusa"/>
    <w:rsid w:val="0039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2A16E-E25B-4279-977A-CEFBACC0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brus Péter (igazgatási szakértő)</cp:lastModifiedBy>
  <cp:revision>2</cp:revision>
  <dcterms:created xsi:type="dcterms:W3CDTF">2026-03-10T13:04:00Z</dcterms:created>
  <dcterms:modified xsi:type="dcterms:W3CDTF">2026-03-10T13:04:00Z</dcterms:modified>
</cp:coreProperties>
</file>